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13" w:rsidRPr="00DB7414" w:rsidRDefault="00857C66" w:rsidP="009614DB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bookmarkStart w:id="0" w:name="_GoBack"/>
      <w:r>
        <w:rPr>
          <w:rFonts w:ascii="IranNastaliq" w:eastAsia="Times New Roman" w:hAnsi="IranNastaliq" w:cs="IranNastaliq"/>
          <w:b/>
          <w:bCs/>
          <w:noProof/>
          <w:sz w:val="40"/>
          <w:szCs w:val="40"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827</wp:posOffset>
            </wp:positionH>
            <wp:positionV relativeFrom="paragraph">
              <wp:posOffset>201487</wp:posOffset>
            </wp:positionV>
            <wp:extent cx="646424" cy="1100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4" cy="11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</w:t>
      </w:r>
      <w:r w:rsidR="009614DB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ا</w:t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سمه تعالي</w:t>
      </w:r>
    </w:p>
    <w:p w:rsidR="00C71013" w:rsidRPr="00DB7414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30"/>
          <w:szCs w:val="30"/>
          <w:rtl/>
        </w:rPr>
      </w:pPr>
      <w:r w:rsidRPr="00DB7414">
        <w:rPr>
          <w:rFonts w:ascii="Times New Roman" w:eastAsia="Times New Roman" w:hAnsi="Times New Roman" w:cs="B Zar"/>
          <w:b/>
          <w:bCs/>
          <w:sz w:val="30"/>
          <w:szCs w:val="30"/>
          <w:rtl/>
        </w:rPr>
        <w:t>دانشگاه فرهنگيان</w:t>
      </w:r>
    </w:p>
    <w:p w:rsidR="00C71013" w:rsidRDefault="00C71013" w:rsidP="005A1A31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C7363">
        <w:rPr>
          <w:rFonts w:ascii="Times New Roman" w:eastAsia="Times New Roman" w:hAnsi="Times New Roman" w:cs="B Zar"/>
          <w:b/>
          <w:bCs/>
          <w:sz w:val="28"/>
          <w:szCs w:val="28"/>
          <w:rtl/>
        </w:rPr>
        <w:t xml:space="preserve">پرديس شهيد </w:t>
      </w:r>
      <w:r w:rsidR="00857C66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باهنر خراسان جنوبی</w:t>
      </w:r>
      <w:r w:rsidR="005A1A31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 xml:space="preserve"> </w:t>
      </w:r>
    </w:p>
    <w:p w:rsidR="00C71013" w:rsidRPr="00DB7414" w:rsidRDefault="00C71013" w:rsidP="00DB7414">
      <w:pPr>
        <w:spacing w:after="12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(</w:t>
      </w:r>
      <w:r w:rsidRPr="00DB7414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فرم شماره2 )</w:t>
      </w:r>
    </w:p>
    <w:p w:rsidR="00C71013" w:rsidRPr="00DB7414" w:rsidRDefault="00695098" w:rsidP="00DB741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نمونه فرم اخ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ذ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تعهد از فارغ التحصيلان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داخل و خارج كشور و</w:t>
      </w:r>
    </w:p>
    <w:p w:rsidR="00695098" w:rsidRPr="00695098" w:rsidRDefault="00695098" w:rsidP="00DB7414">
      <w:pPr>
        <w:bidi/>
        <w:spacing w:after="24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دانشجويان فعلي و انصرافي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كشور</w:t>
      </w:r>
    </w:p>
    <w:p w:rsidR="00695098" w:rsidRPr="002B258E" w:rsidRDefault="00695098" w:rsidP="00E900CF">
      <w:pPr>
        <w:bidi/>
        <w:spacing w:after="120" w:line="288" w:lineRule="auto"/>
        <w:ind w:left="142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تولد سال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اراي شناسنامه شمار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.........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نشاني محل سكونت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ك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ون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وج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شته تحصيلي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يا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وع مدرك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ود در آزمون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رودي دوره كارشناسي پيوست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123F5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شته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ي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  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</w:t>
      </w:r>
      <w:r w:rsidR="00C71013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دوره روزانه دانشگاه فرهنگيان پرديس شهيد </w:t>
      </w:r>
      <w:r w:rsidR="00857C6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هنر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ذيرفته شده ام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دين وسيله متعهد مي شوم : </w:t>
      </w:r>
    </w:p>
    <w:p w:rsidR="00695098" w:rsidRPr="009614DB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ارغ ا</w:t>
      </w:r>
      <w:r w:rsidR="009614DB"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</w:t>
      </w: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حصيل دانشگاه ها و موسسات آموزش عالي داخل و خارج كشور در مقطع بالاتر: 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ف: از مقطع كارداني در رشته هاي ت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صيلي گروه آموزش پزشك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: از مقطع كارشناسي در رشته هاي تحصيل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ا و موسسات آموزش عال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- دانشجوي فعلي و اخراج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 و موسسا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 آموزش عالي داخل كشور نمي باشم.</w:t>
      </w:r>
    </w:p>
    <w:p w:rsidR="00695098" w:rsidRDefault="00695098" w:rsidP="00DB7414">
      <w:pPr>
        <w:bidi/>
        <w:spacing w:after="120" w:line="240" w:lineRule="auto"/>
        <w:ind w:left="708" w:right="142" w:firstLine="1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- چنانچه قبل از تاريخ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جو بوده ام، حداكثر لغايت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تحصيل انصراف قطعي حاص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موده 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هي از موسسه آموزش عالي ذيربط و اداره كل امور دانشجويان </w:t>
      </w:r>
      <w:r w:rsidRPr="002B258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 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ربوط را دريافت داشته ام.</w:t>
      </w:r>
    </w:p>
    <w:p w:rsidR="00695098" w:rsidRPr="00DB7414" w:rsidRDefault="00695098" w:rsidP="00DB7414">
      <w:pPr>
        <w:bidi/>
        <w:spacing w:after="120" w:line="240" w:lineRule="auto"/>
        <w:ind w:left="708" w:right="426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بصره بند د </w:t>
      </w:r>
      <w:r w:rsidRPr="00DB7414">
        <w:rPr>
          <w:rFonts w:ascii="Sakkal Majalla" w:eastAsia="Times New Roman" w:hAnsi="Sakkal Majalla" w:cs="Sakkal Majalla" w:hint="cs"/>
          <w:sz w:val="26"/>
          <w:szCs w:val="26"/>
          <w:rtl/>
          <w:lang w:bidi="fa-IR"/>
        </w:rPr>
        <w:t>–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جو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دور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هاي غير روزان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(نوبت دوم«شبانه»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جازي، پر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هاي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خودگردان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پي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ور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آزا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سلامي، مؤسسات آموزش عالي غيردولتي«غيرانتفاعي» و ظرفيت مازاد) به شرط نداشتن منع نظ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وظيف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ي توان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م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زم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ا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دو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نصراف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ز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را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شركت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آزمون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راسر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سال  1399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ثبت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ام نم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و در صورت قبولي، ب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فرم انصراف قطعي از رشتة قبلي را به 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ج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حل تحصيل خود ارائه دهن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لازم به توضيح است كه اين دسته از داوطلبان حق بازگشت و ادامه تحصيل رشته قبولي قبلي خود را ندارند.</w:t>
      </w:r>
    </w:p>
    <w:p w:rsidR="00695098" w:rsidRPr="002B258E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ضمنا در صورت عدم صحت مطالب فوق اين موسسه / دانشگاه مي تواند از تحصيل اينجانب در هر مقطعي از تحصي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مانعت بعمل آورده و مطابق مقررات مربوطه اقدام نمايد.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336544" w:rsidRDefault="00DB7414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695098"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ام و نام خانوادگي: </w:t>
      </w:r>
      <w:r w:rsidR="00695098"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695098" w:rsidRPr="002B258E" w:rsidRDefault="00DB7414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ریخ و</w:t>
      </w:r>
      <w:r w:rsidR="00695098"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ضا                     اثر انگشت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58E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</w:p>
    <w:sectPr w:rsidR="00695098" w:rsidRPr="002B258E" w:rsidSect="00DB7414">
      <w:pgSz w:w="11907" w:h="16840" w:code="9"/>
      <w:pgMar w:top="851" w:right="992" w:bottom="993" w:left="993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F2" w:rsidRDefault="005A6FF2" w:rsidP="00695098">
      <w:pPr>
        <w:spacing w:after="0" w:line="240" w:lineRule="auto"/>
      </w:pPr>
      <w:r>
        <w:separator/>
      </w:r>
    </w:p>
  </w:endnote>
  <w:endnote w:type="continuationSeparator" w:id="0">
    <w:p w:rsidR="005A6FF2" w:rsidRDefault="005A6FF2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1" w:subsetted="1" w:fontKey="{B7F1DC7B-0017-4AFD-9477-9F568857030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2904A3D7-CC2B-456B-9C47-A96585492B1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48B3EC59-6F38-4324-897A-C1FED4ED88B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2C961FC-DF79-48E8-96A8-DEC3791133BD}"/>
    <w:embedBold r:id="rId5" w:fontKey="{EF15AB4D-EBBE-40B0-8C48-FCF793482679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6" w:subsetted="1" w:fontKey="{80E5D846-7F8F-4679-933B-76BDE5013F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F2" w:rsidRDefault="005A6FF2" w:rsidP="00695098">
      <w:pPr>
        <w:spacing w:after="0" w:line="240" w:lineRule="auto"/>
      </w:pPr>
      <w:r>
        <w:separator/>
      </w:r>
    </w:p>
  </w:footnote>
  <w:footnote w:type="continuationSeparator" w:id="0">
    <w:p w:rsidR="005A6FF2" w:rsidRDefault="005A6FF2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402"/>
    <w:multiLevelType w:val="hybridMultilevel"/>
    <w:tmpl w:val="AF7CAF88"/>
    <w:lvl w:ilvl="0" w:tplc="3CA8762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0"/>
    <w:rsid w:val="0000073A"/>
    <w:rsid w:val="00012DB0"/>
    <w:rsid w:val="00015B99"/>
    <w:rsid w:val="000358B1"/>
    <w:rsid w:val="00081071"/>
    <w:rsid w:val="00122CF4"/>
    <w:rsid w:val="00123F5D"/>
    <w:rsid w:val="00124790"/>
    <w:rsid w:val="001B4DA3"/>
    <w:rsid w:val="001D5869"/>
    <w:rsid w:val="001E1F58"/>
    <w:rsid w:val="002329C3"/>
    <w:rsid w:val="00260584"/>
    <w:rsid w:val="002B0146"/>
    <w:rsid w:val="002E3825"/>
    <w:rsid w:val="00300592"/>
    <w:rsid w:val="003024AE"/>
    <w:rsid w:val="00314541"/>
    <w:rsid w:val="003145CD"/>
    <w:rsid w:val="00336544"/>
    <w:rsid w:val="003B1841"/>
    <w:rsid w:val="003F093B"/>
    <w:rsid w:val="003F1431"/>
    <w:rsid w:val="003F56F1"/>
    <w:rsid w:val="00404D04"/>
    <w:rsid w:val="0040658C"/>
    <w:rsid w:val="004237A4"/>
    <w:rsid w:val="004A4B85"/>
    <w:rsid w:val="005147E5"/>
    <w:rsid w:val="00562A6A"/>
    <w:rsid w:val="005A1A31"/>
    <w:rsid w:val="005A6FF2"/>
    <w:rsid w:val="005A79DB"/>
    <w:rsid w:val="005B5333"/>
    <w:rsid w:val="0060528B"/>
    <w:rsid w:val="00640DCE"/>
    <w:rsid w:val="00695098"/>
    <w:rsid w:val="006C7363"/>
    <w:rsid w:val="00715167"/>
    <w:rsid w:val="00743412"/>
    <w:rsid w:val="00791BCE"/>
    <w:rsid w:val="0079491E"/>
    <w:rsid w:val="007C3A9B"/>
    <w:rsid w:val="007E7453"/>
    <w:rsid w:val="007F625E"/>
    <w:rsid w:val="007F67D2"/>
    <w:rsid w:val="00857C66"/>
    <w:rsid w:val="00862752"/>
    <w:rsid w:val="008B61D0"/>
    <w:rsid w:val="008C16C6"/>
    <w:rsid w:val="00910711"/>
    <w:rsid w:val="00923D26"/>
    <w:rsid w:val="0095608F"/>
    <w:rsid w:val="00957E00"/>
    <w:rsid w:val="009614DB"/>
    <w:rsid w:val="009747D6"/>
    <w:rsid w:val="009E15A5"/>
    <w:rsid w:val="009E51B6"/>
    <w:rsid w:val="00A322D8"/>
    <w:rsid w:val="00A54A65"/>
    <w:rsid w:val="00B138BD"/>
    <w:rsid w:val="00B8404A"/>
    <w:rsid w:val="00BB7F55"/>
    <w:rsid w:val="00BF6493"/>
    <w:rsid w:val="00C019F0"/>
    <w:rsid w:val="00C053CC"/>
    <w:rsid w:val="00C41712"/>
    <w:rsid w:val="00C41DE9"/>
    <w:rsid w:val="00C71013"/>
    <w:rsid w:val="00C87E76"/>
    <w:rsid w:val="00CD344B"/>
    <w:rsid w:val="00CF009F"/>
    <w:rsid w:val="00D52FE5"/>
    <w:rsid w:val="00D6061D"/>
    <w:rsid w:val="00D7587B"/>
    <w:rsid w:val="00D87264"/>
    <w:rsid w:val="00D9717C"/>
    <w:rsid w:val="00DA777A"/>
    <w:rsid w:val="00DB7414"/>
    <w:rsid w:val="00DF3AC3"/>
    <w:rsid w:val="00E205C6"/>
    <w:rsid w:val="00E24BC5"/>
    <w:rsid w:val="00E32E1A"/>
    <w:rsid w:val="00E351B7"/>
    <w:rsid w:val="00E86FB2"/>
    <w:rsid w:val="00E900CF"/>
    <w:rsid w:val="00F21D53"/>
    <w:rsid w:val="00F4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47BC"/>
  <w15:docId w15:val="{B25643A7-3912-4F9C-A340-5C3658A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96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5B1-737A-448B-A62B-239FFCC4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istrator</cp:lastModifiedBy>
  <cp:revision>2</cp:revision>
  <cp:lastPrinted>2015-08-29T03:29:00Z</cp:lastPrinted>
  <dcterms:created xsi:type="dcterms:W3CDTF">2020-12-19T05:08:00Z</dcterms:created>
  <dcterms:modified xsi:type="dcterms:W3CDTF">2020-12-19T05:08:00Z</dcterms:modified>
</cp:coreProperties>
</file>